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5B79693F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E1445" w14:textId="56957069" w:rsidR="005E4A33" w:rsidRPr="00A70B5B" w:rsidRDefault="00F624A9" w:rsidP="00F624A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2-па</w:t>
      </w:r>
      <w:bookmarkStart w:id="0" w:name="_GoBack"/>
      <w:bookmarkEnd w:id="0"/>
    </w:p>
    <w:p w14:paraId="300500E3" w14:textId="77777777" w:rsidR="0028500D" w:rsidRPr="00A70B5B" w:rsidRDefault="0028500D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10173263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О</w:t>
      </w:r>
      <w:r w:rsidR="00C374D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374D9">
        <w:rPr>
          <w:rFonts w:ascii="Times New Roman" w:hAnsi="Times New Roman" w:cs="Times New Roman"/>
          <w:sz w:val="28"/>
          <w:szCs w:val="28"/>
        </w:rPr>
        <w:br/>
        <w:t>в постановление администрации</w:t>
      </w:r>
      <w:r w:rsidR="00C374D9">
        <w:rPr>
          <w:rFonts w:ascii="Times New Roman" w:hAnsi="Times New Roman" w:cs="Times New Roman"/>
          <w:sz w:val="28"/>
          <w:szCs w:val="28"/>
        </w:rPr>
        <w:br/>
        <w:t xml:space="preserve">города от 18.12.2025 № 351-па </w:t>
      </w:r>
      <w:r w:rsidR="00C374D9">
        <w:rPr>
          <w:rFonts w:ascii="Times New Roman" w:hAnsi="Times New Roman" w:cs="Times New Roman"/>
          <w:sz w:val="28"/>
          <w:szCs w:val="28"/>
        </w:rPr>
        <w:br/>
        <w:t xml:space="preserve">«Об </w:t>
      </w:r>
      <w:r w:rsidRPr="00101CA6">
        <w:rPr>
          <w:rFonts w:ascii="Times New Roman" w:hAnsi="Times New Roman" w:cs="Times New Roman"/>
          <w:sz w:val="28"/>
          <w:szCs w:val="28"/>
        </w:rPr>
        <w:t>утверждении порядка и условий</w:t>
      </w:r>
    </w:p>
    <w:p w14:paraId="417AB48A" w14:textId="77777777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101CA6" w:rsidRDefault="002D6F62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0B6C4057" w14:textId="667E2325" w:rsidR="00FD7865" w:rsidRPr="00101CA6" w:rsidRDefault="00C9029B" w:rsidP="00C374D9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101CA6">
        <w:rPr>
          <w:rFonts w:ascii="Times New Roman" w:hAnsi="Times New Roman" w:cs="Times New Roman"/>
          <w:sz w:val="28"/>
          <w:szCs w:val="28"/>
        </w:rPr>
        <w:t>Пыть-Ях</w:t>
      </w:r>
      <w:r w:rsidRPr="00101CA6">
        <w:rPr>
          <w:rFonts w:ascii="Times New Roman" w:hAnsi="Times New Roman" w:cs="Times New Roman"/>
          <w:sz w:val="28"/>
          <w:szCs w:val="28"/>
        </w:rPr>
        <w:t>а</w:t>
      </w:r>
      <w:r w:rsidR="00C374D9">
        <w:rPr>
          <w:rFonts w:ascii="Times New Roman" w:hAnsi="Times New Roman" w:cs="Times New Roman"/>
          <w:sz w:val="28"/>
          <w:szCs w:val="28"/>
        </w:rPr>
        <w:t>»</w:t>
      </w:r>
    </w:p>
    <w:p w14:paraId="4EFA9406" w14:textId="77777777" w:rsidR="00A70B5B" w:rsidRPr="00101CA6" w:rsidRDefault="00A70B5B" w:rsidP="005E4A3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D87C466" w14:textId="77777777" w:rsidR="005A356A" w:rsidRDefault="005A356A" w:rsidP="005E4A3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4DC92A7" w14:textId="77777777" w:rsidR="005E4A33" w:rsidRPr="00101CA6" w:rsidRDefault="005E4A33" w:rsidP="005E4A3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1AA454A" w14:textId="31B0CF5D" w:rsidR="006A5533" w:rsidRDefault="006A5533" w:rsidP="000A5E57">
      <w:pPr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 xml:space="preserve">В 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целях обеспечения эффективной деятельности </w:t>
      </w:r>
      <w:r w:rsidR="000A5E57">
        <w:rPr>
          <w:rFonts w:ascii="Times New Roman" w:hAnsi="Times New Roman" w:cs="Times New Roman"/>
          <w:sz w:val="28"/>
          <w:szCs w:val="28"/>
        </w:rPr>
        <w:t>в рамках заключения соглашений о защите и поощрении капиталовложений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, а также в соответствии </w:t>
      </w:r>
      <w:r w:rsidR="000A5E57">
        <w:rPr>
          <w:rFonts w:ascii="Times New Roman" w:hAnsi="Times New Roman" w:cs="Times New Roman"/>
          <w:sz w:val="28"/>
          <w:szCs w:val="28"/>
        </w:rPr>
        <w:br/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внести в постановление администрации города от </w:t>
      </w:r>
      <w:r w:rsidR="000A5E57">
        <w:rPr>
          <w:rFonts w:ascii="Times New Roman" w:hAnsi="Times New Roman" w:cs="Times New Roman"/>
          <w:sz w:val="28"/>
          <w:szCs w:val="28"/>
        </w:rPr>
        <w:t>18.12.2025</w:t>
      </w:r>
      <w:r w:rsidR="000A5E57" w:rsidRPr="000A5E57">
        <w:rPr>
          <w:rFonts w:ascii="Times New Roman" w:hAnsi="Times New Roman" w:cs="Times New Roman"/>
          <w:sz w:val="28"/>
          <w:szCs w:val="28"/>
        </w:rPr>
        <w:t xml:space="preserve"> №</w:t>
      </w:r>
      <w:r w:rsidR="006E2EBA">
        <w:rPr>
          <w:rFonts w:ascii="Times New Roman" w:hAnsi="Times New Roman" w:cs="Times New Roman"/>
          <w:sz w:val="28"/>
          <w:szCs w:val="28"/>
        </w:rPr>
        <w:t xml:space="preserve"> 3</w:t>
      </w:r>
      <w:r w:rsidR="000A5E57">
        <w:rPr>
          <w:rFonts w:ascii="Times New Roman" w:hAnsi="Times New Roman" w:cs="Times New Roman"/>
          <w:sz w:val="28"/>
          <w:szCs w:val="28"/>
        </w:rPr>
        <w:t xml:space="preserve">51-па «Об утверждении порядка и условий </w:t>
      </w:r>
      <w:r w:rsidR="000A5E57" w:rsidRPr="00101CA6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  <w:r w:rsidR="000A5E57">
        <w:rPr>
          <w:rFonts w:ascii="Times New Roman" w:hAnsi="Times New Roman" w:cs="Times New Roman"/>
          <w:sz w:val="28"/>
          <w:szCs w:val="28"/>
        </w:rPr>
        <w:t xml:space="preserve"> </w:t>
      </w:r>
      <w:r w:rsidR="000A5E57" w:rsidRPr="00101CA6">
        <w:rPr>
          <w:rFonts w:ascii="Times New Roman" w:hAnsi="Times New Roman" w:cs="Times New Roman"/>
          <w:sz w:val="28"/>
          <w:szCs w:val="28"/>
        </w:rPr>
        <w:t>и поощре</w:t>
      </w:r>
      <w:r w:rsidR="000A5E57">
        <w:rPr>
          <w:rFonts w:ascii="Times New Roman" w:hAnsi="Times New Roman" w:cs="Times New Roman"/>
          <w:sz w:val="28"/>
          <w:szCs w:val="28"/>
        </w:rPr>
        <w:t xml:space="preserve">нии капиталовложений со стороны </w:t>
      </w:r>
      <w:r w:rsidR="000A5E57" w:rsidRPr="00101CA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A5E57">
        <w:rPr>
          <w:rFonts w:ascii="Times New Roman" w:hAnsi="Times New Roman" w:cs="Times New Roman"/>
          <w:sz w:val="28"/>
          <w:szCs w:val="28"/>
        </w:rPr>
        <w:br/>
      </w:r>
      <w:r w:rsidR="000A5E57" w:rsidRPr="00101CA6">
        <w:rPr>
          <w:rFonts w:ascii="Times New Roman" w:hAnsi="Times New Roman" w:cs="Times New Roman"/>
          <w:sz w:val="28"/>
          <w:szCs w:val="28"/>
        </w:rPr>
        <w:t>Пыть-Яха</w:t>
      </w:r>
      <w:r w:rsidR="005E4A33">
        <w:rPr>
          <w:rFonts w:ascii="Times New Roman" w:hAnsi="Times New Roman" w:cs="Times New Roman"/>
          <w:sz w:val="28"/>
          <w:szCs w:val="28"/>
        </w:rPr>
        <w:t>», следующие изменения</w:t>
      </w:r>
      <w:r w:rsidR="000A5E57">
        <w:rPr>
          <w:rFonts w:ascii="Times New Roman" w:hAnsi="Times New Roman" w:cs="Times New Roman"/>
          <w:sz w:val="28"/>
          <w:szCs w:val="28"/>
        </w:rPr>
        <w:t>:</w:t>
      </w:r>
    </w:p>
    <w:p w14:paraId="02B2350B" w14:textId="77777777" w:rsidR="000A5E57" w:rsidRDefault="000A5E57" w:rsidP="005E4A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FF7AD" w14:textId="77777777" w:rsidR="005E4A33" w:rsidRDefault="005E4A33" w:rsidP="005E4A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DA054" w14:textId="77777777" w:rsidR="005E4A33" w:rsidRPr="00101CA6" w:rsidRDefault="005E4A33" w:rsidP="005E4A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2BEA73" w14:textId="725354BC" w:rsidR="002D16EB" w:rsidRPr="00292BB0" w:rsidRDefault="00292BB0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</w:t>
      </w:r>
      <w:r w:rsidR="002D16EB" w:rsidRPr="002C77B7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  <w:r w:rsidR="002D16EB" w:rsidRPr="002C77B7">
        <w:rPr>
          <w:rFonts w:ascii="Times New Roman" w:hAnsi="Times New Roman"/>
          <w:sz w:val="28"/>
          <w:szCs w:val="28"/>
        </w:rPr>
        <w:t xml:space="preserve"> </w:t>
      </w:r>
    </w:p>
    <w:p w14:paraId="5ACA917B" w14:textId="2B2D220C" w:rsidR="00292BB0" w:rsidRDefault="00292BB0" w:rsidP="00292BB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37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3200A">
        <w:rPr>
          <w:rFonts w:ascii="Times New Roman" w:hAnsi="Times New Roman" w:cs="Times New Roman"/>
          <w:sz w:val="28"/>
          <w:szCs w:val="28"/>
        </w:rPr>
        <w:t>В подпункте 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3200A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3200A">
        <w:rPr>
          <w:rFonts w:ascii="Times New Roman" w:hAnsi="Times New Roman" w:cs="Times New Roman"/>
          <w:sz w:val="28"/>
          <w:szCs w:val="28"/>
        </w:rPr>
        <w:t>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13200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200A">
        <w:rPr>
          <w:rFonts w:ascii="Times New Roman" w:hAnsi="Times New Roman" w:cs="Times New Roman"/>
          <w:sz w:val="28"/>
          <w:szCs w:val="28"/>
        </w:rPr>
        <w:t>(далее – заявлен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349E83" w14:textId="7D8002E4" w:rsidR="00292BB0" w:rsidRPr="00292BB0" w:rsidRDefault="00292BB0" w:rsidP="00292BB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37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>Пункт 2.4 изложить в следующей редакции:</w:t>
      </w:r>
    </w:p>
    <w:p w14:paraId="0F9D95B0" w14:textId="63A39C88" w:rsidR="00292BB0" w:rsidRPr="00292BB0" w:rsidRDefault="00292BB0" w:rsidP="00292BB0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.4. Соглашение заключается при соответствии заявителя инвестиционного проекта, а также заявления и прилагаемых к нему документов и материалов требованиям Закона № 69-ФЗ, Правил и Порядка, а также при отсутствии заключения, содержащего вывод о несоответствии инвестиционного проекта, критериям эффективного использования средств бюджета муниципального образования города Пыть-Яха в целях применения мер государственной (муниципальной) поддержки, осуществляемых в соответствии с соглашениями о защите и поощрении капиталовложений, подготовленного в соответствии с </w:t>
      </w:r>
      <w:hyperlink r:id="rId9" w:history="1">
        <w:r w:rsidRPr="00292B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автономного округа от 10.10.2022- № 507-п «О порядке подготовки заключения, содержащего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бюджета Ханты-Мансийского автономного округа </w:t>
      </w:r>
      <w:r w:rsidR="00EC37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в целях применения мер государственной (муниципальной) поддержки, осуществляемых в соответствии с соглашениями о защите и поощрении капиталовложений».».</w:t>
      </w:r>
    </w:p>
    <w:p w14:paraId="07465642" w14:textId="3016D686" w:rsidR="00172DF1" w:rsidRPr="00101CA6" w:rsidRDefault="00172DF1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2D16EB">
        <w:rPr>
          <w:rFonts w:ascii="Times New Roman" w:hAnsi="Times New Roman" w:cs="Times New Roman"/>
          <w:sz w:val="28"/>
          <w:szCs w:val="28"/>
        </w:rPr>
        <w:t>Е.В. Булыгина</w:t>
      </w:r>
      <w:r w:rsidRPr="00101CA6">
        <w:rPr>
          <w:rFonts w:ascii="Times New Roman" w:hAnsi="Times New Roman" w:cs="Times New Roman"/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14:paraId="66A27B8F" w14:textId="3067D23B" w:rsidR="00172DF1" w:rsidRPr="00101CA6" w:rsidRDefault="00172DF1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01CA6">
        <w:rPr>
          <w:rFonts w:ascii="Times New Roman" w:hAnsi="Times New Roman" w:cs="Times New Roman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69DBD230" w14:textId="066E4022" w:rsidR="00CC4BE8" w:rsidRPr="00172DF1" w:rsidRDefault="00F86257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72DF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375B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49D3F569" w14:textId="305F6A91" w:rsidR="001C6F19" w:rsidRPr="005A356A" w:rsidRDefault="00CC4BE8" w:rsidP="00292BB0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E746F8">
        <w:rPr>
          <w:rFonts w:ascii="Times New Roman" w:hAnsi="Times New Roman" w:cs="Times New Roman"/>
          <w:sz w:val="28"/>
          <w:szCs w:val="28"/>
        </w:rPr>
        <w:t>(направление деятельности – финансово – экономические вопросы)</w:t>
      </w:r>
      <w:r w:rsidR="00EF7581">
        <w:rPr>
          <w:rFonts w:ascii="Times New Roman" w:hAnsi="Times New Roman" w:cs="Times New Roman"/>
          <w:sz w:val="28"/>
          <w:szCs w:val="28"/>
        </w:rPr>
        <w:t>.</w:t>
      </w:r>
    </w:p>
    <w:p w14:paraId="03989867" w14:textId="77777777" w:rsid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5528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0D326" w14:textId="77777777" w:rsidR="000375B2" w:rsidRDefault="000375B2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83D311A" w:rsidR="006A5533" w:rsidRPr="00273C87" w:rsidRDefault="005E4A33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главы</w:t>
      </w:r>
      <w:proofErr w:type="spellEnd"/>
      <w:r w:rsidR="00CB7F39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.С. Бондаренко</w:t>
      </w:r>
      <w:r w:rsidR="0017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A5533" w:rsidRPr="00273C87" w:rsidSect="005E4A3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A6C6" w14:textId="77777777" w:rsidR="00005FEC" w:rsidRDefault="00005FEC" w:rsidP="00A70B5B">
      <w:pPr>
        <w:spacing w:line="240" w:lineRule="auto"/>
      </w:pPr>
      <w:r>
        <w:separator/>
      </w:r>
    </w:p>
  </w:endnote>
  <w:endnote w:type="continuationSeparator" w:id="0">
    <w:p w14:paraId="0362F3E5" w14:textId="77777777" w:rsidR="00005FEC" w:rsidRDefault="00005FEC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9480" w14:textId="77777777" w:rsidR="00005FEC" w:rsidRDefault="00005FEC" w:rsidP="00A70B5B">
      <w:pPr>
        <w:spacing w:line="240" w:lineRule="auto"/>
      </w:pPr>
      <w:r>
        <w:separator/>
      </w:r>
    </w:p>
  </w:footnote>
  <w:footnote w:type="continuationSeparator" w:id="0">
    <w:p w14:paraId="268593CA" w14:textId="77777777" w:rsidR="00005FEC" w:rsidRDefault="00005FEC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88C3F" w14:textId="77777777" w:rsidR="00573EDD" w:rsidRPr="001E6C59" w:rsidRDefault="00573EDD" w:rsidP="001E6C59">
        <w:pPr>
          <w:pStyle w:val="aa"/>
          <w:ind w:firstLine="0"/>
          <w:jc w:val="center"/>
          <w:rPr>
            <w:rFonts w:ascii="Times New Roman" w:hAnsi="Times New Roman" w:cs="Times New Roman"/>
          </w:rPr>
        </w:pPr>
        <w:r w:rsidRPr="001E6C59">
          <w:rPr>
            <w:rFonts w:ascii="Times New Roman" w:hAnsi="Times New Roman" w:cs="Times New Roman"/>
          </w:rPr>
          <w:fldChar w:fldCharType="begin"/>
        </w:r>
        <w:r w:rsidRPr="001E6C59">
          <w:rPr>
            <w:rFonts w:ascii="Times New Roman" w:hAnsi="Times New Roman" w:cs="Times New Roman"/>
          </w:rPr>
          <w:instrText>PAGE   \* MERGEFORMAT</w:instrText>
        </w:r>
        <w:r w:rsidRPr="001E6C59">
          <w:rPr>
            <w:rFonts w:ascii="Times New Roman" w:hAnsi="Times New Roman" w:cs="Times New Roman"/>
          </w:rPr>
          <w:fldChar w:fldCharType="separate"/>
        </w:r>
        <w:r w:rsidR="00F624A9">
          <w:rPr>
            <w:rFonts w:ascii="Times New Roman" w:hAnsi="Times New Roman" w:cs="Times New Roman"/>
            <w:noProof/>
          </w:rPr>
          <w:t>2</w:t>
        </w:r>
        <w:r w:rsidRPr="001E6C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0B5419"/>
    <w:multiLevelType w:val="hybridMultilevel"/>
    <w:tmpl w:val="2572E90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453" w:hanging="1395"/>
      </w:pPr>
    </w:lvl>
    <w:lvl w:ilvl="3">
      <w:start w:val="1"/>
      <w:numFmt w:val="decimal"/>
      <w:isLgl/>
      <w:lvlText w:val="%1.%2.%3.%4."/>
      <w:lvlJc w:val="left"/>
      <w:pPr>
        <w:ind w:left="2802" w:hanging="1395"/>
      </w:pPr>
    </w:lvl>
    <w:lvl w:ilvl="4">
      <w:start w:val="1"/>
      <w:numFmt w:val="decimal"/>
      <w:isLgl/>
      <w:lvlText w:val="%1.%2.%3.%4.%5."/>
      <w:lvlJc w:val="left"/>
      <w:pPr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46E"/>
    <w:multiLevelType w:val="hybridMultilevel"/>
    <w:tmpl w:val="99D0406A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BB6412F"/>
    <w:multiLevelType w:val="hybridMultilevel"/>
    <w:tmpl w:val="ECF2B21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946755"/>
    <w:multiLevelType w:val="hybridMultilevel"/>
    <w:tmpl w:val="EF42375E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B1321"/>
    <w:multiLevelType w:val="hybridMultilevel"/>
    <w:tmpl w:val="16DE9A3A"/>
    <w:lvl w:ilvl="0" w:tplc="AA2CE212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D9838FE"/>
    <w:multiLevelType w:val="hybridMultilevel"/>
    <w:tmpl w:val="BE10E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F6280FC8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70F45"/>
    <w:multiLevelType w:val="hybridMultilevel"/>
    <w:tmpl w:val="7AF234C2"/>
    <w:lvl w:ilvl="0" w:tplc="259AEFF0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1486286"/>
    <w:multiLevelType w:val="hybridMultilevel"/>
    <w:tmpl w:val="09626960"/>
    <w:lvl w:ilvl="0" w:tplc="AA2CE212">
      <w:start w:val="1"/>
      <w:numFmt w:val="decimal"/>
      <w:lvlText w:val="3.%1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F02D190">
      <w:start w:val="1"/>
      <w:numFmt w:val="decimal"/>
      <w:lvlText w:val="%4)"/>
      <w:lvlJc w:val="left"/>
      <w:pPr>
        <w:ind w:left="3000" w:hanging="4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B162C"/>
    <w:multiLevelType w:val="hybridMultilevel"/>
    <w:tmpl w:val="6D70E070"/>
    <w:lvl w:ilvl="0" w:tplc="46C4434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6914FD"/>
    <w:multiLevelType w:val="hybridMultilevel"/>
    <w:tmpl w:val="E6746DA8"/>
    <w:lvl w:ilvl="0" w:tplc="1832B42E">
      <w:start w:val="1"/>
      <w:numFmt w:val="decimal"/>
      <w:lvlText w:val="3.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05FEC"/>
    <w:rsid w:val="00007DA9"/>
    <w:rsid w:val="00013F77"/>
    <w:rsid w:val="00014143"/>
    <w:rsid w:val="000205E2"/>
    <w:rsid w:val="00020BF6"/>
    <w:rsid w:val="00023842"/>
    <w:rsid w:val="000252FE"/>
    <w:rsid w:val="00031A9D"/>
    <w:rsid w:val="0003514B"/>
    <w:rsid w:val="0003538B"/>
    <w:rsid w:val="000375B2"/>
    <w:rsid w:val="0005695F"/>
    <w:rsid w:val="00057785"/>
    <w:rsid w:val="000649C5"/>
    <w:rsid w:val="00073472"/>
    <w:rsid w:val="00074AC1"/>
    <w:rsid w:val="00077A9C"/>
    <w:rsid w:val="000861A9"/>
    <w:rsid w:val="000A13E5"/>
    <w:rsid w:val="000A5604"/>
    <w:rsid w:val="000A5E57"/>
    <w:rsid w:val="000A65F8"/>
    <w:rsid w:val="000B215F"/>
    <w:rsid w:val="000B5566"/>
    <w:rsid w:val="000C5C12"/>
    <w:rsid w:val="000D32BB"/>
    <w:rsid w:val="000D5957"/>
    <w:rsid w:val="000D701A"/>
    <w:rsid w:val="000D7871"/>
    <w:rsid w:val="00101337"/>
    <w:rsid w:val="00101CA6"/>
    <w:rsid w:val="00102E9B"/>
    <w:rsid w:val="00110E2F"/>
    <w:rsid w:val="00111366"/>
    <w:rsid w:val="00116F50"/>
    <w:rsid w:val="0013200A"/>
    <w:rsid w:val="00132604"/>
    <w:rsid w:val="00134E7D"/>
    <w:rsid w:val="00147AD9"/>
    <w:rsid w:val="0015251E"/>
    <w:rsid w:val="00170F4B"/>
    <w:rsid w:val="001714D8"/>
    <w:rsid w:val="001726DE"/>
    <w:rsid w:val="00172DF1"/>
    <w:rsid w:val="0018198E"/>
    <w:rsid w:val="00183A41"/>
    <w:rsid w:val="00187DA1"/>
    <w:rsid w:val="00192A61"/>
    <w:rsid w:val="00193D93"/>
    <w:rsid w:val="001972E9"/>
    <w:rsid w:val="001A5EA4"/>
    <w:rsid w:val="001A7B09"/>
    <w:rsid w:val="001B40CE"/>
    <w:rsid w:val="001C6F19"/>
    <w:rsid w:val="001C78CB"/>
    <w:rsid w:val="001D4412"/>
    <w:rsid w:val="001E388F"/>
    <w:rsid w:val="001E6C59"/>
    <w:rsid w:val="001F020F"/>
    <w:rsid w:val="0021004C"/>
    <w:rsid w:val="00210111"/>
    <w:rsid w:val="002121D3"/>
    <w:rsid w:val="00223426"/>
    <w:rsid w:val="00224434"/>
    <w:rsid w:val="00225400"/>
    <w:rsid w:val="00235A08"/>
    <w:rsid w:val="00237A4C"/>
    <w:rsid w:val="00240D22"/>
    <w:rsid w:val="00251D14"/>
    <w:rsid w:val="002621ED"/>
    <w:rsid w:val="002648A7"/>
    <w:rsid w:val="00266D36"/>
    <w:rsid w:val="00273C87"/>
    <w:rsid w:val="00275C47"/>
    <w:rsid w:val="0028500D"/>
    <w:rsid w:val="00291344"/>
    <w:rsid w:val="00292BB0"/>
    <w:rsid w:val="00295C57"/>
    <w:rsid w:val="00296D64"/>
    <w:rsid w:val="002A3881"/>
    <w:rsid w:val="002C16B5"/>
    <w:rsid w:val="002D0923"/>
    <w:rsid w:val="002D16EB"/>
    <w:rsid w:val="002D6F62"/>
    <w:rsid w:val="002E631D"/>
    <w:rsid w:val="002F2718"/>
    <w:rsid w:val="002F338E"/>
    <w:rsid w:val="002F3623"/>
    <w:rsid w:val="002F54A8"/>
    <w:rsid w:val="00302E4F"/>
    <w:rsid w:val="003102A1"/>
    <w:rsid w:val="00325511"/>
    <w:rsid w:val="00325765"/>
    <w:rsid w:val="00326BE3"/>
    <w:rsid w:val="00331582"/>
    <w:rsid w:val="003337C4"/>
    <w:rsid w:val="00333F93"/>
    <w:rsid w:val="00344A30"/>
    <w:rsid w:val="00345FB5"/>
    <w:rsid w:val="00353305"/>
    <w:rsid w:val="0036638D"/>
    <w:rsid w:val="003738BB"/>
    <w:rsid w:val="00374F5A"/>
    <w:rsid w:val="00380CD7"/>
    <w:rsid w:val="00382B84"/>
    <w:rsid w:val="00387A75"/>
    <w:rsid w:val="003A2C63"/>
    <w:rsid w:val="003A3F38"/>
    <w:rsid w:val="003A49B8"/>
    <w:rsid w:val="003C4236"/>
    <w:rsid w:val="003C7F26"/>
    <w:rsid w:val="003D089A"/>
    <w:rsid w:val="003D3870"/>
    <w:rsid w:val="003D552A"/>
    <w:rsid w:val="003D7461"/>
    <w:rsid w:val="003E44EF"/>
    <w:rsid w:val="003E5225"/>
    <w:rsid w:val="003E64B5"/>
    <w:rsid w:val="003F045C"/>
    <w:rsid w:val="00403808"/>
    <w:rsid w:val="00407CBA"/>
    <w:rsid w:val="004106AF"/>
    <w:rsid w:val="00411109"/>
    <w:rsid w:val="00411F09"/>
    <w:rsid w:val="00414982"/>
    <w:rsid w:val="00420112"/>
    <w:rsid w:val="0043396D"/>
    <w:rsid w:val="00452A21"/>
    <w:rsid w:val="004540B9"/>
    <w:rsid w:val="00457246"/>
    <w:rsid w:val="00457AA9"/>
    <w:rsid w:val="0046648F"/>
    <w:rsid w:val="004730A2"/>
    <w:rsid w:val="00473528"/>
    <w:rsid w:val="00493038"/>
    <w:rsid w:val="004A675B"/>
    <w:rsid w:val="004B4C0F"/>
    <w:rsid w:val="004C4C04"/>
    <w:rsid w:val="004E18D7"/>
    <w:rsid w:val="004E323B"/>
    <w:rsid w:val="004E4E9C"/>
    <w:rsid w:val="004E702E"/>
    <w:rsid w:val="004E772A"/>
    <w:rsid w:val="004F567B"/>
    <w:rsid w:val="00500B83"/>
    <w:rsid w:val="00500FC6"/>
    <w:rsid w:val="0051390D"/>
    <w:rsid w:val="00514276"/>
    <w:rsid w:val="0051789F"/>
    <w:rsid w:val="00521AB5"/>
    <w:rsid w:val="00534D06"/>
    <w:rsid w:val="00537557"/>
    <w:rsid w:val="00553F57"/>
    <w:rsid w:val="00573EDD"/>
    <w:rsid w:val="0057565F"/>
    <w:rsid w:val="005774BD"/>
    <w:rsid w:val="00585182"/>
    <w:rsid w:val="005855F7"/>
    <w:rsid w:val="00585BEA"/>
    <w:rsid w:val="005956C7"/>
    <w:rsid w:val="005A0A3A"/>
    <w:rsid w:val="005A356A"/>
    <w:rsid w:val="005A676D"/>
    <w:rsid w:val="005A7D85"/>
    <w:rsid w:val="005B6174"/>
    <w:rsid w:val="005B6E3A"/>
    <w:rsid w:val="005D234A"/>
    <w:rsid w:val="005E4A33"/>
    <w:rsid w:val="005F1344"/>
    <w:rsid w:val="005F29A5"/>
    <w:rsid w:val="005F5A14"/>
    <w:rsid w:val="00602C86"/>
    <w:rsid w:val="00604D59"/>
    <w:rsid w:val="00606AE6"/>
    <w:rsid w:val="00612F4C"/>
    <w:rsid w:val="0062134D"/>
    <w:rsid w:val="00623A11"/>
    <w:rsid w:val="00624899"/>
    <w:rsid w:val="00624924"/>
    <w:rsid w:val="00624F64"/>
    <w:rsid w:val="006314F8"/>
    <w:rsid w:val="00641810"/>
    <w:rsid w:val="00645381"/>
    <w:rsid w:val="006476B9"/>
    <w:rsid w:val="00653607"/>
    <w:rsid w:val="00657E68"/>
    <w:rsid w:val="006839F3"/>
    <w:rsid w:val="00695AD7"/>
    <w:rsid w:val="00697428"/>
    <w:rsid w:val="006A44AA"/>
    <w:rsid w:val="006A5533"/>
    <w:rsid w:val="006A5E73"/>
    <w:rsid w:val="006B1D97"/>
    <w:rsid w:val="006C1767"/>
    <w:rsid w:val="006C18AD"/>
    <w:rsid w:val="006C6361"/>
    <w:rsid w:val="006D0A53"/>
    <w:rsid w:val="006D741D"/>
    <w:rsid w:val="006E2EBA"/>
    <w:rsid w:val="006E3312"/>
    <w:rsid w:val="006F18BF"/>
    <w:rsid w:val="006F2D24"/>
    <w:rsid w:val="0070497C"/>
    <w:rsid w:val="00705A80"/>
    <w:rsid w:val="0070607C"/>
    <w:rsid w:val="00714297"/>
    <w:rsid w:val="00715323"/>
    <w:rsid w:val="00717149"/>
    <w:rsid w:val="0072693C"/>
    <w:rsid w:val="007301F6"/>
    <w:rsid w:val="007371F4"/>
    <w:rsid w:val="00737766"/>
    <w:rsid w:val="00750118"/>
    <w:rsid w:val="007520DD"/>
    <w:rsid w:val="007542DE"/>
    <w:rsid w:val="00777CA9"/>
    <w:rsid w:val="00780FED"/>
    <w:rsid w:val="00795C88"/>
    <w:rsid w:val="007A07E3"/>
    <w:rsid w:val="007A44C4"/>
    <w:rsid w:val="007A7F56"/>
    <w:rsid w:val="007C1651"/>
    <w:rsid w:val="007D08F2"/>
    <w:rsid w:val="007D5064"/>
    <w:rsid w:val="007D601A"/>
    <w:rsid w:val="007E6FB2"/>
    <w:rsid w:val="007F3776"/>
    <w:rsid w:val="00800D7B"/>
    <w:rsid w:val="0080248A"/>
    <w:rsid w:val="008048E1"/>
    <w:rsid w:val="00812B9C"/>
    <w:rsid w:val="00816255"/>
    <w:rsid w:val="00823E7B"/>
    <w:rsid w:val="008244F1"/>
    <w:rsid w:val="00845B48"/>
    <w:rsid w:val="008625BE"/>
    <w:rsid w:val="00865EAC"/>
    <w:rsid w:val="00874EFC"/>
    <w:rsid w:val="008776BC"/>
    <w:rsid w:val="00880DEF"/>
    <w:rsid w:val="008858BB"/>
    <w:rsid w:val="00886B89"/>
    <w:rsid w:val="00886BE7"/>
    <w:rsid w:val="0088747E"/>
    <w:rsid w:val="008A4E3A"/>
    <w:rsid w:val="008A6342"/>
    <w:rsid w:val="008B42A3"/>
    <w:rsid w:val="008B52F2"/>
    <w:rsid w:val="008C3ABA"/>
    <w:rsid w:val="008D5933"/>
    <w:rsid w:val="008E008E"/>
    <w:rsid w:val="008E1203"/>
    <w:rsid w:val="008E35DB"/>
    <w:rsid w:val="008F715A"/>
    <w:rsid w:val="00903498"/>
    <w:rsid w:val="00903A50"/>
    <w:rsid w:val="00903AF9"/>
    <w:rsid w:val="009079FB"/>
    <w:rsid w:val="00913DE4"/>
    <w:rsid w:val="009144A3"/>
    <w:rsid w:val="00914ABD"/>
    <w:rsid w:val="009162D5"/>
    <w:rsid w:val="00922D8F"/>
    <w:rsid w:val="0093654E"/>
    <w:rsid w:val="00936B63"/>
    <w:rsid w:val="00937802"/>
    <w:rsid w:val="0095351D"/>
    <w:rsid w:val="00957DF3"/>
    <w:rsid w:val="00962BDE"/>
    <w:rsid w:val="009675A9"/>
    <w:rsid w:val="00981464"/>
    <w:rsid w:val="00981F39"/>
    <w:rsid w:val="009828DE"/>
    <w:rsid w:val="0098394F"/>
    <w:rsid w:val="00990D34"/>
    <w:rsid w:val="009939FC"/>
    <w:rsid w:val="009A0986"/>
    <w:rsid w:val="009A1061"/>
    <w:rsid w:val="009A3B4F"/>
    <w:rsid w:val="009A624B"/>
    <w:rsid w:val="009B07E8"/>
    <w:rsid w:val="009B62B4"/>
    <w:rsid w:val="009D1427"/>
    <w:rsid w:val="009D6FF3"/>
    <w:rsid w:val="009E63DD"/>
    <w:rsid w:val="009F4B88"/>
    <w:rsid w:val="00A00D2F"/>
    <w:rsid w:val="00A06E70"/>
    <w:rsid w:val="00A11443"/>
    <w:rsid w:val="00A35273"/>
    <w:rsid w:val="00A357E3"/>
    <w:rsid w:val="00A362B5"/>
    <w:rsid w:val="00A36906"/>
    <w:rsid w:val="00A36B0A"/>
    <w:rsid w:val="00A511D1"/>
    <w:rsid w:val="00A54D74"/>
    <w:rsid w:val="00A55560"/>
    <w:rsid w:val="00A568E8"/>
    <w:rsid w:val="00A612D7"/>
    <w:rsid w:val="00A647FE"/>
    <w:rsid w:val="00A70B5B"/>
    <w:rsid w:val="00A742EA"/>
    <w:rsid w:val="00A772B8"/>
    <w:rsid w:val="00A809D8"/>
    <w:rsid w:val="00A822A0"/>
    <w:rsid w:val="00A92464"/>
    <w:rsid w:val="00A93BD7"/>
    <w:rsid w:val="00AA05C4"/>
    <w:rsid w:val="00AA4B18"/>
    <w:rsid w:val="00AA69F6"/>
    <w:rsid w:val="00AB1711"/>
    <w:rsid w:val="00AC5720"/>
    <w:rsid w:val="00AC6787"/>
    <w:rsid w:val="00AE1EA1"/>
    <w:rsid w:val="00AE44FC"/>
    <w:rsid w:val="00AF5B6A"/>
    <w:rsid w:val="00B07695"/>
    <w:rsid w:val="00B15A60"/>
    <w:rsid w:val="00B31C00"/>
    <w:rsid w:val="00B4410E"/>
    <w:rsid w:val="00B65D5B"/>
    <w:rsid w:val="00B66BA6"/>
    <w:rsid w:val="00B70671"/>
    <w:rsid w:val="00B76BC2"/>
    <w:rsid w:val="00B809E5"/>
    <w:rsid w:val="00B83CD8"/>
    <w:rsid w:val="00B85F6C"/>
    <w:rsid w:val="00B9715E"/>
    <w:rsid w:val="00BA615A"/>
    <w:rsid w:val="00BB2B72"/>
    <w:rsid w:val="00BB3C76"/>
    <w:rsid w:val="00BB5BF5"/>
    <w:rsid w:val="00BD51E0"/>
    <w:rsid w:val="00BE11B0"/>
    <w:rsid w:val="00BE28A4"/>
    <w:rsid w:val="00C01573"/>
    <w:rsid w:val="00C07BCE"/>
    <w:rsid w:val="00C131E0"/>
    <w:rsid w:val="00C1447E"/>
    <w:rsid w:val="00C27B34"/>
    <w:rsid w:val="00C374D9"/>
    <w:rsid w:val="00C4354E"/>
    <w:rsid w:val="00C46067"/>
    <w:rsid w:val="00C475A4"/>
    <w:rsid w:val="00C5593C"/>
    <w:rsid w:val="00C6121F"/>
    <w:rsid w:val="00C671FE"/>
    <w:rsid w:val="00C84070"/>
    <w:rsid w:val="00C8580A"/>
    <w:rsid w:val="00C9029B"/>
    <w:rsid w:val="00C91839"/>
    <w:rsid w:val="00C93192"/>
    <w:rsid w:val="00CA0CC7"/>
    <w:rsid w:val="00CA354F"/>
    <w:rsid w:val="00CA6F39"/>
    <w:rsid w:val="00CB2008"/>
    <w:rsid w:val="00CB5A0B"/>
    <w:rsid w:val="00CB7F39"/>
    <w:rsid w:val="00CC4BE8"/>
    <w:rsid w:val="00CE5AA4"/>
    <w:rsid w:val="00CF29CD"/>
    <w:rsid w:val="00CF39F0"/>
    <w:rsid w:val="00CF4CEB"/>
    <w:rsid w:val="00CF7A44"/>
    <w:rsid w:val="00D05020"/>
    <w:rsid w:val="00D14602"/>
    <w:rsid w:val="00D226A4"/>
    <w:rsid w:val="00D43B1D"/>
    <w:rsid w:val="00D44F9A"/>
    <w:rsid w:val="00D4572F"/>
    <w:rsid w:val="00D53095"/>
    <w:rsid w:val="00D56644"/>
    <w:rsid w:val="00D639A5"/>
    <w:rsid w:val="00D65AE0"/>
    <w:rsid w:val="00D67548"/>
    <w:rsid w:val="00D7334D"/>
    <w:rsid w:val="00D8348E"/>
    <w:rsid w:val="00D86EF6"/>
    <w:rsid w:val="00D9083F"/>
    <w:rsid w:val="00D91A6B"/>
    <w:rsid w:val="00D9324F"/>
    <w:rsid w:val="00D93723"/>
    <w:rsid w:val="00D964F7"/>
    <w:rsid w:val="00DA7A3F"/>
    <w:rsid w:val="00DB2311"/>
    <w:rsid w:val="00DB6E35"/>
    <w:rsid w:val="00DB774F"/>
    <w:rsid w:val="00DC5303"/>
    <w:rsid w:val="00DD2916"/>
    <w:rsid w:val="00DD5059"/>
    <w:rsid w:val="00DE3E57"/>
    <w:rsid w:val="00DE5E9D"/>
    <w:rsid w:val="00DF579A"/>
    <w:rsid w:val="00E05CB4"/>
    <w:rsid w:val="00E060F0"/>
    <w:rsid w:val="00E06D4A"/>
    <w:rsid w:val="00E1374C"/>
    <w:rsid w:val="00E16177"/>
    <w:rsid w:val="00E17EA6"/>
    <w:rsid w:val="00E22007"/>
    <w:rsid w:val="00E26ACF"/>
    <w:rsid w:val="00E27E83"/>
    <w:rsid w:val="00E324DE"/>
    <w:rsid w:val="00E37666"/>
    <w:rsid w:val="00E43CBD"/>
    <w:rsid w:val="00E45508"/>
    <w:rsid w:val="00E47E42"/>
    <w:rsid w:val="00E60520"/>
    <w:rsid w:val="00E60EBB"/>
    <w:rsid w:val="00E63E78"/>
    <w:rsid w:val="00E746F8"/>
    <w:rsid w:val="00E7482D"/>
    <w:rsid w:val="00E7779F"/>
    <w:rsid w:val="00E81F48"/>
    <w:rsid w:val="00E8434A"/>
    <w:rsid w:val="00E85457"/>
    <w:rsid w:val="00EB5032"/>
    <w:rsid w:val="00EC2DDA"/>
    <w:rsid w:val="00EC375D"/>
    <w:rsid w:val="00EC376C"/>
    <w:rsid w:val="00ED5EC9"/>
    <w:rsid w:val="00EE02FB"/>
    <w:rsid w:val="00EF05FB"/>
    <w:rsid w:val="00EF7581"/>
    <w:rsid w:val="00F00A99"/>
    <w:rsid w:val="00F15BCA"/>
    <w:rsid w:val="00F219B4"/>
    <w:rsid w:val="00F24CC6"/>
    <w:rsid w:val="00F265C1"/>
    <w:rsid w:val="00F27771"/>
    <w:rsid w:val="00F33CCE"/>
    <w:rsid w:val="00F340DF"/>
    <w:rsid w:val="00F35C1C"/>
    <w:rsid w:val="00F624A9"/>
    <w:rsid w:val="00F62C6F"/>
    <w:rsid w:val="00F7111E"/>
    <w:rsid w:val="00F76503"/>
    <w:rsid w:val="00F821DF"/>
    <w:rsid w:val="00F82827"/>
    <w:rsid w:val="00F86257"/>
    <w:rsid w:val="00F86608"/>
    <w:rsid w:val="00F91A9A"/>
    <w:rsid w:val="00F9657D"/>
    <w:rsid w:val="00FB0663"/>
    <w:rsid w:val="00FB767C"/>
    <w:rsid w:val="00FC01E0"/>
    <w:rsid w:val="00FC1156"/>
    <w:rsid w:val="00FC1C3E"/>
    <w:rsid w:val="00FC4E03"/>
    <w:rsid w:val="00FC6DB3"/>
    <w:rsid w:val="00FC748E"/>
    <w:rsid w:val="00FD23F2"/>
    <w:rsid w:val="00FD29A5"/>
    <w:rsid w:val="00FD7865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9B41F760-66B5-42E9-929C-4C68D51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paragraph" w:customStyle="1" w:styleId="ConsPlusTitle">
    <w:name w:val="ConsPlusTitl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60EB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4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C9DB-BE12-4DA9-AB7D-7000AEA3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Светлана Асеева</cp:lastModifiedBy>
  <cp:revision>4</cp:revision>
  <cp:lastPrinted>2026-04-22T04:13:00Z</cp:lastPrinted>
  <dcterms:created xsi:type="dcterms:W3CDTF">2026-04-21T04:48:00Z</dcterms:created>
  <dcterms:modified xsi:type="dcterms:W3CDTF">2026-04-22T04:13:00Z</dcterms:modified>
</cp:coreProperties>
</file>